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THE GREEN PARK HOTELS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Please complete this form and send the completed form via e-mail to: </w:t>
      </w:r>
      <w:r>
        <w:rPr>
          <w:rStyle w:val="NternetBalants"/>
          <w:rFonts w:ascii="times new roman" w:hAnsi="times new roman"/>
          <w:u w:val="none"/>
        </w:rPr>
        <w:t xml:space="preserve"> ankararez@thegreenpark.com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07"/>
        <w:gridCol w:w="4732"/>
      </w:tblGrid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Type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 &amp; Breakfast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tandard Single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90 (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tandard Double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10 (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uite (Single and Double)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200 (Breakfast Included)</w:t>
            </w:r>
          </w:p>
        </w:tc>
      </w:tr>
      <w:tr>
        <w:trPr>
          <w:trHeight w:val="350" w:hRule="atLeast"/>
        </w:trPr>
        <w:tc>
          <w:tcPr>
            <w:tcW w:w="86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  <w:t>*Prices do not include 10% VAT and 2% Accommodation Tax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ab/>
      <w:tab/>
      <w:tab/>
      <w:tab/>
    </w: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3834765</wp:posOffset>
          </wp:positionH>
          <wp:positionV relativeFrom="paragraph">
            <wp:posOffset>80645</wp:posOffset>
          </wp:positionV>
          <wp:extent cx="1597660" cy="468630"/>
          <wp:effectExtent l="0" t="0" r="0" b="0"/>
          <wp:wrapSquare wrapText="largest"/>
          <wp:docPr id="2" name="Görüntü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ab/>
      <w:tab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4.7.2$Linux_X86_64 LibreOffice_project/40$Build-2</Application>
  <AppVersion>15.0000</AppVersion>
  <Pages>2</Pages>
  <Words>143</Words>
  <Characters>1203</Characters>
  <CharactersWithSpaces>131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3T09:28:2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